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A4" w:rsidRDefault="00AE07D0" w:rsidP="00AE07D0">
      <w:pPr>
        <w:pStyle w:val="a3"/>
        <w:jc w:val="center"/>
        <w:rPr>
          <w:sz w:val="40"/>
          <w:szCs w:val="40"/>
        </w:rPr>
      </w:pPr>
      <w:r w:rsidRPr="00AE07D0">
        <w:rPr>
          <w:sz w:val="40"/>
          <w:szCs w:val="40"/>
        </w:rPr>
        <w:t>Б.7 Учёт и санкционирование выплат</w:t>
      </w:r>
    </w:p>
    <w:p w:rsidR="00AE07D0" w:rsidRPr="00AE07D0" w:rsidRDefault="00E8124A" w:rsidP="00E8124A">
      <w:pPr>
        <w:pStyle w:val="a5"/>
        <w:jc w:val="center"/>
      </w:pPr>
      <w:r>
        <w:t xml:space="preserve">БАРМ </w:t>
      </w:r>
      <w:r w:rsidRPr="00E8124A">
        <w:t>00002-39 34 54-3.pdf</w:t>
      </w:r>
      <w:r>
        <w:t xml:space="preserve"> стр. 142 «3.8.4 Учёт и санкционирование выплат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92395580"/>
        <w:docPartObj>
          <w:docPartGallery w:val="Table of Contents"/>
          <w:docPartUnique/>
        </w:docPartObj>
      </w:sdtPr>
      <w:sdtEndPr/>
      <w:sdtContent>
        <w:p w:rsidR="00AE07D0" w:rsidRPr="00F82A36" w:rsidRDefault="00AE07D0">
          <w:pPr>
            <w:pStyle w:val="a6"/>
            <w:rPr>
              <w:color w:val="4F81BD" w:themeColor="accent1"/>
              <w:sz w:val="26"/>
              <w:szCs w:val="26"/>
              <w:lang w:eastAsia="en-US"/>
            </w:rPr>
          </w:pPr>
          <w:r w:rsidRPr="00F82A36">
            <w:rPr>
              <w:color w:val="4F81BD" w:themeColor="accent1"/>
              <w:sz w:val="26"/>
              <w:szCs w:val="26"/>
              <w:lang w:eastAsia="en-US"/>
            </w:rPr>
            <w:t>Оглавление</w:t>
          </w:r>
        </w:p>
        <w:p w:rsidR="00AE07D0" w:rsidRPr="00E8124A" w:rsidRDefault="00E8124A">
          <w:pPr>
            <w:pStyle w:val="11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 xml:space="preserve">Список сокращений </w:t>
          </w:r>
          <w:r w:rsidR="00AE07D0"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="00AE07D0"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1</w:t>
          </w:r>
        </w:p>
        <w:p w:rsidR="00E8124A" w:rsidRPr="00E8124A" w:rsidRDefault="00E8124A" w:rsidP="00AE07D0">
          <w:pPr>
            <w:pStyle w:val="11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 xml:space="preserve">Краткое описание </w:t>
          </w:r>
          <w:r w:rsidR="00AE07D0"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1</w:t>
          </w:r>
        </w:p>
        <w:p w:rsidR="00E8124A" w:rsidRPr="00E8124A" w:rsidRDefault="00E8124A" w:rsidP="00E8124A">
          <w:pPr>
            <w:pStyle w:val="11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Заявка БУ/АУ на выплату средств</w:t>
          </w:r>
          <w:r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2</w:t>
          </w:r>
        </w:p>
        <w:p w:rsidR="00AE07D0" w:rsidRPr="00E8124A" w:rsidRDefault="00E8124A" w:rsidP="00E8124A">
          <w:pPr>
            <w:pStyle w:val="11"/>
          </w:pPr>
          <w:r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Выгрузка в XML</w:t>
          </w:r>
          <w:r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Pr="00E8124A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5</w:t>
          </w:r>
        </w:p>
      </w:sdtContent>
    </w:sdt>
    <w:p w:rsidR="00AE07D0" w:rsidRDefault="00AE07D0" w:rsidP="00AE07D0"/>
    <w:p w:rsidR="00AE07D0" w:rsidRDefault="00AE07D0" w:rsidP="00AE07D0">
      <w:pPr>
        <w:pStyle w:val="a5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писок сокращений</w:t>
      </w:r>
    </w:p>
    <w:p w:rsidR="00AE07D0" w:rsidRDefault="00AE07D0" w:rsidP="00AE07D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Д</w:t>
      </w:r>
      <w:r w:rsidRPr="00022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22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ый документ.</w:t>
      </w:r>
    </w:p>
    <w:p w:rsidR="00AE07D0" w:rsidRPr="00C96A94" w:rsidRDefault="00C96A94" w:rsidP="00AE07D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A94">
        <w:rPr>
          <w:rFonts w:ascii="Times New Roman" w:hAnsi="Times New Roman" w:cs="Times New Roman"/>
          <w:color w:val="000000"/>
          <w:sz w:val="24"/>
          <w:szCs w:val="24"/>
        </w:rPr>
        <w:t>БУ – бюджетное учре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6A94" w:rsidRPr="00C96A94" w:rsidRDefault="00C96A94" w:rsidP="00AE07D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A94">
        <w:rPr>
          <w:rFonts w:ascii="Times New Roman" w:hAnsi="Times New Roman" w:cs="Times New Roman"/>
          <w:color w:val="000000"/>
          <w:sz w:val="24"/>
          <w:szCs w:val="24"/>
        </w:rPr>
        <w:t>АУ – автономное учре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6A94" w:rsidRDefault="00C96A94" w:rsidP="00AE07D0">
      <w:pPr>
        <w:pStyle w:val="a5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07D0" w:rsidRDefault="00AE07D0" w:rsidP="00AE07D0">
      <w:pPr>
        <w:pStyle w:val="a5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раткое описание</w:t>
      </w:r>
    </w:p>
    <w:p w:rsidR="00AE07D0" w:rsidRDefault="00E8124A" w:rsidP="00E8124A">
      <w:pPr>
        <w:ind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8124A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й орган осущест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ку платё</w:t>
      </w:r>
      <w:r w:rsidRPr="00E8124A">
        <w:rPr>
          <w:rFonts w:ascii="Times New Roman" w:hAnsi="Times New Roman" w:cs="Times New Roman"/>
          <w:color w:val="000000"/>
          <w:sz w:val="24"/>
          <w:szCs w:val="24"/>
        </w:rPr>
        <w:t>жных документов бюджетного и автономного учреждения и санкционирует выплаты по кассовым рас</w:t>
      </w:r>
      <w:r>
        <w:rPr>
          <w:rFonts w:ascii="Times New Roman" w:hAnsi="Times New Roman" w:cs="Times New Roman"/>
          <w:color w:val="000000"/>
          <w:sz w:val="24"/>
          <w:szCs w:val="24"/>
        </w:rPr>
        <w:t>ходам и возвратам на лицевой счё</w:t>
      </w:r>
      <w:r w:rsidRPr="00E8124A">
        <w:rPr>
          <w:rFonts w:ascii="Times New Roman" w:hAnsi="Times New Roman" w:cs="Times New Roman"/>
          <w:color w:val="000000"/>
          <w:sz w:val="24"/>
          <w:szCs w:val="24"/>
        </w:rPr>
        <w:t>т БУ/АУ.</w:t>
      </w:r>
      <w:r w:rsidRPr="00E8124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AE07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E8124A" w:rsidRPr="00E8124A" w:rsidRDefault="00E8124A" w:rsidP="00E8124A">
      <w:pPr>
        <w:pStyle w:val="a5"/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8124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Заявка БУ/АУ на выплату средств</w:t>
      </w:r>
    </w:p>
    <w:p w:rsidR="00074C27" w:rsidRPr="008E2980" w:rsidRDefault="00AE07D0" w:rsidP="00074C27">
      <w:pPr>
        <w:pStyle w:val="pcomment"/>
        <w:ind w:firstLine="708"/>
        <w:jc w:val="both"/>
        <w:rPr>
          <w:i/>
          <w:noProof/>
        </w:rPr>
      </w:pPr>
      <w:r w:rsidRPr="008E2980">
        <w:rPr>
          <w:rFonts w:eastAsiaTheme="minorHAnsi"/>
          <w:color w:val="000000"/>
          <w:lang w:eastAsia="en-US"/>
        </w:rPr>
        <w:t>ЭД «Заявка БУ/АУ на выплату средств» доступен по пункту</w:t>
      </w:r>
      <w:r w:rsidRPr="008E2980">
        <w:rPr>
          <w:rFonts w:eastAsiaTheme="minorHAnsi"/>
          <w:lang w:eastAsia="en-US"/>
        </w:rPr>
        <w:t xml:space="preserve"> меню</w:t>
      </w:r>
      <w:r w:rsidRPr="008E2980">
        <w:rPr>
          <w:rFonts w:eastAsiaTheme="minorHAnsi"/>
          <w:i/>
          <w:lang w:eastAsia="en-US"/>
        </w:rPr>
        <w:t xml:space="preserve"> </w:t>
      </w:r>
      <w:r w:rsidRPr="008E2980">
        <w:rPr>
          <w:rFonts w:eastAsiaTheme="minorHAnsi"/>
          <w:i/>
          <w:color w:val="000000"/>
          <w:lang w:eastAsia="en-US"/>
        </w:rPr>
        <w:t xml:space="preserve">Документы→ Исполнение операций </w:t>
      </w:r>
      <w:r w:rsidR="00074C27" w:rsidRPr="008E2980">
        <w:rPr>
          <w:rFonts w:eastAsiaTheme="minorHAnsi"/>
          <w:i/>
          <w:color w:val="000000"/>
          <w:lang w:eastAsia="en-US"/>
        </w:rPr>
        <w:t>бюджетных/автономных учреждений→ Заявка БУ/АУ на выплату средств</w:t>
      </w:r>
      <w:r w:rsidRPr="008E2980">
        <w:rPr>
          <w:rFonts w:eastAsiaTheme="minorHAnsi"/>
          <w:i/>
          <w:lang w:eastAsia="en-US"/>
        </w:rPr>
        <w:t>.</w:t>
      </w:r>
    </w:p>
    <w:p w:rsidR="00AE07D0" w:rsidRDefault="00074C27" w:rsidP="00651D1B">
      <w:pPr>
        <w:pStyle w:val="pcomment"/>
        <w:jc w:val="center"/>
      </w:pPr>
      <w:r>
        <w:rPr>
          <w:noProof/>
        </w:rPr>
        <w:drawing>
          <wp:inline distT="0" distB="0" distL="0" distR="0" wp14:anchorId="009EFB62" wp14:editId="6E1E8077">
            <wp:extent cx="6393909" cy="290413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956" b="20788"/>
                    <a:stretch/>
                  </pic:blipFill>
                  <pic:spPr bwMode="auto">
                    <a:xfrm>
                      <a:off x="0" y="0"/>
                      <a:ext cx="6389271" cy="290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D1B" w:rsidRDefault="00651D1B" w:rsidP="00651D1B">
      <w:pPr>
        <w:pStyle w:val="a5"/>
        <w:ind w:firstLine="708"/>
        <w:rPr>
          <w:noProof/>
        </w:rPr>
      </w:pPr>
      <w:r w:rsidRPr="00651D1B">
        <w:rPr>
          <w:rFonts w:ascii="Times New Roman" w:hAnsi="Times New Roman" w:cs="Times New Roman"/>
          <w:color w:val="000000"/>
          <w:sz w:val="24"/>
          <w:szCs w:val="24"/>
        </w:rPr>
        <w:t>Для создания нового документа, на панели инструментов нажимаем на кнопку «</w:t>
      </w:r>
      <w:r w:rsidRPr="00651D1B">
        <w:rPr>
          <w:rFonts w:ascii="Times New Roman" w:hAnsi="Times New Roman" w:cs="Times New Roman"/>
          <w:b/>
          <w:color w:val="000000"/>
          <w:sz w:val="24"/>
          <w:szCs w:val="24"/>
        </w:rPr>
        <w:t>Новый</w:t>
      </w:r>
      <w:r w:rsidRPr="00651D1B">
        <w:rPr>
          <w:rFonts w:ascii="Times New Roman" w:hAnsi="Times New Roman" w:cs="Times New Roman"/>
          <w:color w:val="000000"/>
          <w:sz w:val="24"/>
          <w:szCs w:val="24"/>
        </w:rPr>
        <w:t>»&lt;</w:t>
      </w:r>
      <w:r w:rsidRPr="00651D1B">
        <w:rPr>
          <w:rFonts w:ascii="Times New Roman" w:hAnsi="Times New Roman" w:cs="Times New Roman"/>
          <w:b/>
          <w:color w:val="000000"/>
          <w:sz w:val="24"/>
          <w:szCs w:val="24"/>
        </w:rPr>
        <w:t>F9</w:t>
      </w:r>
      <w:r w:rsidRPr="00651D1B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6345E5">
        <w:t xml:space="preserve"> </w:t>
      </w:r>
      <w:r>
        <w:rPr>
          <w:noProof/>
          <w:lang w:eastAsia="ru-RU"/>
        </w:rPr>
        <w:drawing>
          <wp:inline distT="0" distB="0" distL="0" distR="0" wp14:anchorId="0CFA9D6C" wp14:editId="0575EBA4">
            <wp:extent cx="372675" cy="38961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364" t="12989" r="74473" b="82989"/>
                    <a:stretch/>
                  </pic:blipFill>
                  <pic:spPr bwMode="auto">
                    <a:xfrm>
                      <a:off x="0" y="0"/>
                      <a:ext cx="372934" cy="3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C27" w:rsidRDefault="00651D1B" w:rsidP="00651D1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393</wp:posOffset>
                </wp:positionH>
                <wp:positionV relativeFrom="paragraph">
                  <wp:posOffset>207975</wp:posOffset>
                </wp:positionV>
                <wp:extent cx="212141" cy="190195"/>
                <wp:effectExtent l="0" t="0" r="16510" b="1968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90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67.6pt;margin-top:16.4pt;width:16.7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60A352" wp14:editId="7B663B9B">
            <wp:extent cx="5464454" cy="3879270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099" t="4158" r="14627" b="9628"/>
                    <a:stretch/>
                  </pic:blipFill>
                  <pic:spPr bwMode="auto">
                    <a:xfrm>
                      <a:off x="0" y="0"/>
                      <a:ext cx="5458840" cy="38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D1B" w:rsidRDefault="00651D1B" w:rsidP="00651D1B">
      <w:pPr>
        <w:jc w:val="both"/>
        <w:rPr>
          <w:noProof/>
          <w:lang w:eastAsia="ru-RU"/>
        </w:rPr>
      </w:pPr>
    </w:p>
    <w:p w:rsidR="00651D1B" w:rsidRDefault="00651D1B" w:rsidP="00651D1B">
      <w:pPr>
        <w:jc w:val="center"/>
        <w:rPr>
          <w:noProof/>
          <w:lang w:eastAsia="ru-RU"/>
        </w:rPr>
      </w:pPr>
    </w:p>
    <w:p w:rsidR="00651D1B" w:rsidRDefault="00F82A36" w:rsidP="00651D1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60013B" wp14:editId="751C2439">
                <wp:simplePos x="0" y="0"/>
                <wp:positionH relativeFrom="column">
                  <wp:posOffset>144815</wp:posOffset>
                </wp:positionH>
                <wp:positionV relativeFrom="paragraph">
                  <wp:posOffset>168431</wp:posOffset>
                </wp:positionV>
                <wp:extent cx="860509" cy="533400"/>
                <wp:effectExtent l="57150" t="38100" r="92075" b="285750"/>
                <wp:wrapNone/>
                <wp:docPr id="6" name="Выноска 1 (граница и черта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509" cy="533400"/>
                        </a:xfrm>
                        <a:prstGeom prst="accentBorderCallout1">
                          <a:avLst>
                            <a:gd name="adj1" fmla="val 96413"/>
                            <a:gd name="adj2" fmla="val 102056"/>
                            <a:gd name="adj3" fmla="val 138260"/>
                            <a:gd name="adj4" fmla="val 8298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A36" w:rsidRDefault="00F82A36" w:rsidP="00F82A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казывается очерёдность </w:t>
                            </w:r>
                          </w:p>
                          <w:p w:rsidR="00F82A36" w:rsidRPr="003C260E" w:rsidRDefault="00F82A36" w:rsidP="00F82A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лате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6" o:spid="_x0000_s1026" type="#_x0000_t50" style="position:absolute;left:0;text-align:left;margin-left:11.4pt;margin-top:13.25pt;width:67.7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" adj="17925,29864,22044,2082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82A36" w:rsidRDefault="00F82A36" w:rsidP="00F82A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казывается </w:t>
                      </w:r>
                      <w:r>
                        <w:rPr>
                          <w:sz w:val="18"/>
                          <w:szCs w:val="18"/>
                        </w:rPr>
                        <w:t xml:space="preserve">очерёдность </w:t>
                      </w:r>
                    </w:p>
                    <w:p w:rsidR="00F82A36" w:rsidRPr="003C260E" w:rsidRDefault="00F82A36" w:rsidP="00F82A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латеж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785472" wp14:editId="6E4C7C04">
                <wp:simplePos x="0" y="0"/>
                <wp:positionH relativeFrom="column">
                  <wp:posOffset>144816</wp:posOffset>
                </wp:positionH>
                <wp:positionV relativeFrom="paragraph">
                  <wp:posOffset>884423</wp:posOffset>
                </wp:positionV>
                <wp:extent cx="664234" cy="310551"/>
                <wp:effectExtent l="0" t="0" r="21590" b="1333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3105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11.4pt;margin-top:69.65pt;width:52.3pt;height:2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EA728" wp14:editId="099F6D32">
                <wp:simplePos x="0" y="0"/>
                <wp:positionH relativeFrom="column">
                  <wp:posOffset>1213485</wp:posOffset>
                </wp:positionH>
                <wp:positionV relativeFrom="paragraph">
                  <wp:posOffset>1071880</wp:posOffset>
                </wp:positionV>
                <wp:extent cx="1196975" cy="533400"/>
                <wp:effectExtent l="57150" t="38100" r="422275" b="285750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533400"/>
                        </a:xfrm>
                        <a:prstGeom prst="accentBorderCallout1">
                          <a:avLst>
                            <a:gd name="adj1" fmla="val 96413"/>
                            <a:gd name="adj2" fmla="val 102056"/>
                            <a:gd name="adj3" fmla="val 138260"/>
                            <a:gd name="adj4" fmla="val 12983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1B" w:rsidRDefault="00651D1B" w:rsidP="00651D1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казывается плательщик (БУ/АУ) и его реквизиты</w:t>
                            </w:r>
                          </w:p>
                          <w:p w:rsidR="00651D1B" w:rsidRPr="003C260E" w:rsidRDefault="00651D1B" w:rsidP="00651D1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9" o:spid="_x0000_s1027" type="#_x0000_t50" style="position:absolute;left:0;text-align:left;margin-left:95.55pt;margin-top:84.4pt;width:94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" adj="28043,29864,22044,2082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1D1B" w:rsidRDefault="00651D1B" w:rsidP="00651D1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казывается плательщик (БУ/АУ) и его реквизиты</w:t>
                      </w:r>
                    </w:p>
                    <w:p w:rsidR="00651D1B" w:rsidRPr="003C260E" w:rsidRDefault="00651D1B" w:rsidP="00651D1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A5B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CCB77" wp14:editId="058665D5">
                <wp:simplePos x="0" y="0"/>
                <wp:positionH relativeFrom="column">
                  <wp:posOffset>82550</wp:posOffset>
                </wp:positionH>
                <wp:positionV relativeFrom="paragraph">
                  <wp:posOffset>2695575</wp:posOffset>
                </wp:positionV>
                <wp:extent cx="5471160" cy="607060"/>
                <wp:effectExtent l="0" t="0" r="15240" b="2159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607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6.5pt;margin-top:212.25pt;width:430.8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" filled="f" strokecolor="red" strokeweight="2pt"/>
            </w:pict>
          </mc:Fallback>
        </mc:AlternateContent>
      </w:r>
      <w:r w:rsidR="002A5B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D4871" wp14:editId="02D0C30A">
                <wp:simplePos x="0" y="0"/>
                <wp:positionH relativeFrom="column">
                  <wp:posOffset>851078</wp:posOffset>
                </wp:positionH>
                <wp:positionV relativeFrom="paragraph">
                  <wp:posOffset>3537356</wp:posOffset>
                </wp:positionV>
                <wp:extent cx="1196975" cy="533400"/>
                <wp:effectExtent l="57150" t="247650" r="307975" b="95250"/>
                <wp:wrapNone/>
                <wp:docPr id="9" name="Выноска 1 (граница и черта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533400"/>
                        </a:xfrm>
                        <a:prstGeom prst="accentBorderCallout1">
                          <a:avLst>
                            <a:gd name="adj1" fmla="val 20984"/>
                            <a:gd name="adj2" fmla="val 103278"/>
                            <a:gd name="adj3" fmla="val -41397"/>
                            <a:gd name="adj4" fmla="val 12066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1B" w:rsidRDefault="00651D1B" w:rsidP="00651D1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казывается </w:t>
                            </w:r>
                            <w:r w:rsidR="00212BD9">
                              <w:rPr>
                                <w:sz w:val="18"/>
                                <w:szCs w:val="18"/>
                              </w:rPr>
                              <w:t>получател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его реквизиты</w:t>
                            </w:r>
                          </w:p>
                          <w:p w:rsidR="00651D1B" w:rsidRPr="003C260E" w:rsidRDefault="00651D1B" w:rsidP="00651D1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" o:spid="_x0000_s1028" type="#_x0000_t50" style="position:absolute;left:0;text-align:left;margin-left:67pt;margin-top:278.55pt;width:94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" adj="26064,-8942,22308,453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1D1B" w:rsidRDefault="00651D1B" w:rsidP="00651D1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казывается </w:t>
                      </w:r>
                      <w:r w:rsidR="00212BD9">
                        <w:rPr>
                          <w:sz w:val="18"/>
                          <w:szCs w:val="18"/>
                        </w:rPr>
                        <w:t>получатель</w:t>
                      </w:r>
                      <w:r>
                        <w:rPr>
                          <w:sz w:val="18"/>
                          <w:szCs w:val="18"/>
                        </w:rPr>
                        <w:t xml:space="preserve"> и его реквизиты</w:t>
                      </w:r>
                    </w:p>
                    <w:p w:rsidR="00651D1B" w:rsidRPr="003C260E" w:rsidRDefault="00651D1B" w:rsidP="00651D1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A5B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6FBA6" wp14:editId="5B80DECE">
                <wp:simplePos x="0" y="0"/>
                <wp:positionH relativeFrom="column">
                  <wp:posOffset>82982</wp:posOffset>
                </wp:positionH>
                <wp:positionV relativeFrom="paragraph">
                  <wp:posOffset>1825600</wp:posOffset>
                </wp:positionV>
                <wp:extent cx="5420360" cy="629107"/>
                <wp:effectExtent l="0" t="0" r="2794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360" cy="6291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6.55pt;margin-top:143.75pt;width:426.8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" filled="f" strokecolor="red" strokeweight="2pt"/>
            </w:pict>
          </mc:Fallback>
        </mc:AlternateContent>
      </w:r>
      <w:r w:rsidR="00212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06AF6" wp14:editId="17444F50">
                <wp:simplePos x="0" y="0"/>
                <wp:positionH relativeFrom="column">
                  <wp:posOffset>1275359</wp:posOffset>
                </wp:positionH>
                <wp:positionV relativeFrom="paragraph">
                  <wp:posOffset>194310</wp:posOffset>
                </wp:positionV>
                <wp:extent cx="1196975" cy="672465"/>
                <wp:effectExtent l="57150" t="38100" r="250825" b="146685"/>
                <wp:wrapNone/>
                <wp:docPr id="11" name="Выноска 1 (граница и черта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72465"/>
                        </a:xfrm>
                        <a:prstGeom prst="accentBorderCallout1">
                          <a:avLst>
                            <a:gd name="adj1" fmla="val 93717"/>
                            <a:gd name="adj2" fmla="val 102667"/>
                            <a:gd name="adj3" fmla="val 109929"/>
                            <a:gd name="adj4" fmla="val 11516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BD9" w:rsidRDefault="00212BD9" w:rsidP="00212BD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казывается Вид операции «Платёжное поручение »</w:t>
                            </w:r>
                          </w:p>
                          <w:p w:rsidR="00212BD9" w:rsidRPr="003C260E" w:rsidRDefault="00212BD9" w:rsidP="00212BD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1" o:spid="_x0000_s1029" type="#_x0000_t50" style="position:absolute;left:0;text-align:left;margin-left:100.4pt;margin-top:15.3pt;width:94.25pt;height: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" adj="24875,23745,22176,2024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2BD9" w:rsidRDefault="00212BD9" w:rsidP="00212BD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казывается Вид операции «Платёжное поручение »</w:t>
                      </w:r>
                    </w:p>
                    <w:p w:rsidR="00212BD9" w:rsidRPr="003C260E" w:rsidRDefault="00212BD9" w:rsidP="00212BD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12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371ED" wp14:editId="43565DF9">
                <wp:simplePos x="0" y="0"/>
                <wp:positionH relativeFrom="column">
                  <wp:posOffset>2665095</wp:posOffset>
                </wp:positionH>
                <wp:positionV relativeFrom="paragraph">
                  <wp:posOffset>880999</wp:posOffset>
                </wp:positionV>
                <wp:extent cx="1089965" cy="263347"/>
                <wp:effectExtent l="0" t="0" r="15240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26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209.85pt;margin-top:69.35pt;width:85.8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" filled="f" strokecolor="red" strokeweight="2pt"/>
            </w:pict>
          </mc:Fallback>
        </mc:AlternateContent>
      </w:r>
      <w:r w:rsidR="00212BD9">
        <w:rPr>
          <w:noProof/>
          <w:lang w:eastAsia="ru-RU"/>
        </w:rPr>
        <w:drawing>
          <wp:inline distT="0" distB="0" distL="0" distR="0" wp14:anchorId="56A8E723" wp14:editId="28B80581">
            <wp:extent cx="5881421" cy="4181054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825" t="5471" r="1464" b="16192"/>
                    <a:stretch/>
                  </pic:blipFill>
                  <pic:spPr bwMode="auto">
                    <a:xfrm>
                      <a:off x="0" y="0"/>
                      <a:ext cx="5881901" cy="418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B2C" w:rsidRDefault="002A5B2C" w:rsidP="002A5B2C">
      <w:pPr>
        <w:ind w:firstLine="708"/>
        <w:jc w:val="both"/>
        <w:rPr>
          <w:noProof/>
          <w:lang w:eastAsia="ru-RU"/>
        </w:rPr>
      </w:pPr>
      <w:r w:rsidRPr="002A5B2C">
        <w:rPr>
          <w:rFonts w:ascii="Times New Roman" w:hAnsi="Times New Roman" w:cs="Times New Roman"/>
          <w:color w:val="000000"/>
          <w:sz w:val="24"/>
          <w:szCs w:val="24"/>
        </w:rPr>
        <w:t>Поле сумма заполняется по кнопке чистый лист</w:t>
      </w:r>
      <w:r>
        <w:rPr>
          <w:noProof/>
          <w:lang w:eastAsia="ru-RU"/>
        </w:rPr>
        <w:drawing>
          <wp:inline distT="0" distB="0" distL="0" distR="0" wp14:anchorId="51B3D0FA" wp14:editId="7A64F03E">
            <wp:extent cx="372675" cy="38961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364" t="12989" r="74473" b="82989"/>
                    <a:stretch/>
                  </pic:blipFill>
                  <pic:spPr bwMode="auto">
                    <a:xfrm>
                      <a:off x="0" y="0"/>
                      <a:ext cx="372934" cy="3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:</w:t>
      </w:r>
    </w:p>
    <w:p w:rsidR="002A5B2C" w:rsidRDefault="002A5B2C" w:rsidP="002A5B2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12FF7" wp14:editId="7489DCEF">
                <wp:simplePos x="0" y="0"/>
                <wp:positionH relativeFrom="column">
                  <wp:posOffset>3220720</wp:posOffset>
                </wp:positionH>
                <wp:positionV relativeFrom="paragraph">
                  <wp:posOffset>1630045</wp:posOffset>
                </wp:positionV>
                <wp:extent cx="1196975" cy="958215"/>
                <wp:effectExtent l="495300" t="190500" r="79375" b="89535"/>
                <wp:wrapNone/>
                <wp:docPr id="21" name="Выноска 1 (граница и черта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958215"/>
                        </a:xfrm>
                        <a:prstGeom prst="accentBorderCallout1">
                          <a:avLst>
                            <a:gd name="adj1" fmla="val 100527"/>
                            <a:gd name="adj2" fmla="val 607"/>
                            <a:gd name="adj3" fmla="val -18083"/>
                            <a:gd name="adj4" fmla="val -3701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2C" w:rsidRDefault="002A5B2C" w:rsidP="002A5B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иды классификаций указываются при нажатии на кнопку «Аналитические строки»</w:t>
                            </w:r>
                          </w:p>
                          <w:p w:rsidR="002A5B2C" w:rsidRPr="003C260E" w:rsidRDefault="002A5B2C" w:rsidP="002A5B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1" o:spid="_x0000_s1030" type="#_x0000_t50" style="position:absolute;left:0;text-align:left;margin-left:253.6pt;margin-top:128.35pt;width:94.25pt;height:7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" adj="-7994,-3906,131,217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A5B2C" w:rsidRDefault="002A5B2C" w:rsidP="002A5B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иды классификаций указываются при нажатии на кнопку «Аналитические строки»</w:t>
                      </w:r>
                    </w:p>
                    <w:p w:rsidR="002A5B2C" w:rsidRPr="003C260E" w:rsidRDefault="002A5B2C" w:rsidP="002A5B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747E9" wp14:editId="5A3E78EE">
                <wp:simplePos x="0" y="0"/>
                <wp:positionH relativeFrom="column">
                  <wp:posOffset>1414348</wp:posOffset>
                </wp:positionH>
                <wp:positionV relativeFrom="paragraph">
                  <wp:posOffset>2222805</wp:posOffset>
                </wp:positionV>
                <wp:extent cx="1196975" cy="365125"/>
                <wp:effectExtent l="457200" t="152400" r="79375" b="92075"/>
                <wp:wrapNone/>
                <wp:docPr id="23" name="Выноска 1 (граница и черта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65125"/>
                        </a:xfrm>
                        <a:prstGeom prst="accentBorderCallout1">
                          <a:avLst>
                            <a:gd name="adj1" fmla="val 100527"/>
                            <a:gd name="adj2" fmla="val -4"/>
                            <a:gd name="adj3" fmla="val -34111"/>
                            <a:gd name="adj4" fmla="val -3395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2C" w:rsidRDefault="002A5B2C" w:rsidP="002A5B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Указывается сумма платежа</w:t>
                            </w:r>
                          </w:p>
                          <w:p w:rsidR="002A5B2C" w:rsidRPr="003C260E" w:rsidRDefault="002A5B2C" w:rsidP="002A5B2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3" o:spid="_x0000_s1031" type="#_x0000_t50" style="position:absolute;left:0;text-align:left;margin-left:111.35pt;margin-top:175pt;width:94.25pt;height: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" adj="-7334,-7368,-1,217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A5B2C" w:rsidRDefault="002A5B2C" w:rsidP="002A5B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Указывается сумма платежа</w:t>
                      </w:r>
                    </w:p>
                    <w:p w:rsidR="002A5B2C" w:rsidRPr="003C260E" w:rsidRDefault="002A5B2C" w:rsidP="002A5B2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220A6" wp14:editId="319B4025">
                <wp:simplePos x="0" y="0"/>
                <wp:positionH relativeFrom="column">
                  <wp:posOffset>748665</wp:posOffset>
                </wp:positionH>
                <wp:positionV relativeFrom="paragraph">
                  <wp:posOffset>1813154</wp:posOffset>
                </wp:positionV>
                <wp:extent cx="877824" cy="270662"/>
                <wp:effectExtent l="0" t="0" r="17780" b="1524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2706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26" style="position:absolute;margin-left:58.95pt;margin-top:142.75pt;width:69.1pt;height:2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89BFE" wp14:editId="7B851CDC">
                <wp:simplePos x="0" y="0"/>
                <wp:positionH relativeFrom="column">
                  <wp:posOffset>4558665</wp:posOffset>
                </wp:positionH>
                <wp:positionV relativeFrom="paragraph">
                  <wp:posOffset>2880995</wp:posOffset>
                </wp:positionV>
                <wp:extent cx="292735" cy="570230"/>
                <wp:effectExtent l="38100" t="38100" r="31115" b="2032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735" cy="570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58.95pt;margin-top:226.85pt;width:23.05pt;height:44.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44E94" wp14:editId="5E173375">
                <wp:simplePos x="0" y="0"/>
                <wp:positionH relativeFrom="column">
                  <wp:posOffset>712089</wp:posOffset>
                </wp:positionH>
                <wp:positionV relativeFrom="paragraph">
                  <wp:posOffset>1125525</wp:posOffset>
                </wp:positionV>
                <wp:extent cx="3847211" cy="373075"/>
                <wp:effectExtent l="0" t="0" r="20320" b="2730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211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0" o:spid="_x0000_s1026" style="position:absolute;margin-left:56.05pt;margin-top:88.6pt;width:302.95pt;height:29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DEDBA" wp14:editId="0635CF0B">
                <wp:simplePos x="0" y="0"/>
                <wp:positionH relativeFrom="column">
                  <wp:posOffset>4792980</wp:posOffset>
                </wp:positionH>
                <wp:positionV relativeFrom="paragraph">
                  <wp:posOffset>3451225</wp:posOffset>
                </wp:positionV>
                <wp:extent cx="212090" cy="248285"/>
                <wp:effectExtent l="0" t="0" r="16510" b="1841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482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377.4pt;margin-top:271.75pt;width:16.7pt;height:1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47DA3" wp14:editId="1964A93D">
                <wp:simplePos x="0" y="0"/>
                <wp:positionH relativeFrom="column">
                  <wp:posOffset>4940275</wp:posOffset>
                </wp:positionH>
                <wp:positionV relativeFrom="paragraph">
                  <wp:posOffset>1330198</wp:posOffset>
                </wp:positionV>
                <wp:extent cx="190195" cy="2121560"/>
                <wp:effectExtent l="76200" t="0" r="19685" b="501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95" cy="2121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89pt;margin-top:104.75pt;width:15pt;height:167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D4687" wp14:editId="094779D2">
                <wp:simplePos x="0" y="0"/>
                <wp:positionH relativeFrom="column">
                  <wp:posOffset>4684243</wp:posOffset>
                </wp:positionH>
                <wp:positionV relativeFrom="paragraph">
                  <wp:posOffset>1059688</wp:posOffset>
                </wp:positionV>
                <wp:extent cx="643737" cy="270510"/>
                <wp:effectExtent l="0" t="0" r="23495" b="1524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" cy="270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3" o:spid="_x0000_s1026" style="position:absolute;margin-left:368.85pt;margin-top:83.45pt;width:50.7pt;height:2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C51EA5" wp14:editId="18356075">
            <wp:extent cx="5018227" cy="4324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617" t="4595" r="15261" b="9368"/>
                    <a:stretch/>
                  </pic:blipFill>
                  <pic:spPr bwMode="auto">
                    <a:xfrm>
                      <a:off x="0" y="0"/>
                      <a:ext cx="5015429" cy="432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0EC" w:rsidRPr="00F82A36" w:rsidRDefault="002A5B2C" w:rsidP="009960EC">
      <w:pPr>
        <w:ind w:firstLine="708"/>
        <w:jc w:val="both"/>
        <w:rPr>
          <w:noProof/>
          <w:lang w:eastAsia="ru-RU"/>
        </w:rPr>
      </w:pPr>
      <w:r w:rsidRPr="009960EC">
        <w:rPr>
          <w:rFonts w:ascii="Times New Roman" w:hAnsi="Times New Roman" w:cs="Times New Roman"/>
          <w:color w:val="000000"/>
          <w:sz w:val="24"/>
          <w:szCs w:val="24"/>
        </w:rPr>
        <w:t>По кнопке «</w:t>
      </w:r>
      <w:r w:rsidRPr="009960EC">
        <w:rPr>
          <w:rFonts w:ascii="Times New Roman" w:hAnsi="Times New Roman" w:cs="Times New Roman"/>
          <w:b/>
          <w:color w:val="000000"/>
          <w:sz w:val="24"/>
          <w:szCs w:val="24"/>
        </w:rPr>
        <w:t>Применить</w:t>
      </w:r>
      <w:r w:rsidRPr="009960EC">
        <w:rPr>
          <w:rFonts w:ascii="Times New Roman" w:hAnsi="Times New Roman" w:cs="Times New Roman"/>
          <w:color w:val="000000"/>
          <w:sz w:val="24"/>
          <w:szCs w:val="24"/>
        </w:rPr>
        <w:t>» доводим ЭД «</w:t>
      </w:r>
      <w:r w:rsidRPr="009960EC">
        <w:rPr>
          <w:rFonts w:ascii="Times New Roman" w:hAnsi="Times New Roman" w:cs="Times New Roman"/>
          <w:b/>
          <w:color w:val="000000"/>
          <w:sz w:val="24"/>
          <w:szCs w:val="24"/>
        </w:rPr>
        <w:t>Заявка БУ/АУ на выплату средств</w:t>
      </w:r>
      <w:r w:rsidRPr="009960EC">
        <w:rPr>
          <w:rFonts w:ascii="Times New Roman" w:hAnsi="Times New Roman" w:cs="Times New Roman"/>
          <w:color w:val="000000"/>
          <w:sz w:val="24"/>
          <w:szCs w:val="24"/>
        </w:rPr>
        <w:t xml:space="preserve">» до статуса </w:t>
      </w:r>
      <w:r w:rsidR="009960EC" w:rsidRPr="009960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960EC" w:rsidRPr="009960EC">
        <w:rPr>
          <w:rFonts w:ascii="Times New Roman" w:hAnsi="Times New Roman" w:cs="Times New Roman"/>
          <w:b/>
          <w:color w:val="000000"/>
          <w:sz w:val="24"/>
          <w:szCs w:val="24"/>
        </w:rPr>
        <w:t>Черновик</w:t>
      </w:r>
      <w:r w:rsidR="00F82A3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960EC" w:rsidRDefault="0062434A" w:rsidP="00F82A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3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A95074" wp14:editId="5680241E">
                <wp:simplePos x="0" y="0"/>
                <wp:positionH relativeFrom="column">
                  <wp:posOffset>2815590</wp:posOffset>
                </wp:positionH>
                <wp:positionV relativeFrom="paragraph">
                  <wp:posOffset>548640</wp:posOffset>
                </wp:positionV>
                <wp:extent cx="1052195" cy="499110"/>
                <wp:effectExtent l="0" t="0" r="14605" b="1524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34A" w:rsidRDefault="0062434A" w:rsidP="0062434A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32" style="position:absolute;left:0;text-align:left;margin-left:221.7pt;margin-top:43.2pt;width:82.85pt;height:3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" fillcolor="white [3201]" strokecolor="#4f81bd [3204]" strokeweight="2pt">
                <v:textbox>
                  <w:txbxContent>
                    <w:p w:rsidR="0062434A" w:rsidRDefault="0062434A" w:rsidP="0062434A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</v:roundrect>
            </w:pict>
          </mc:Fallback>
        </mc:AlternateContent>
      </w:r>
      <w:r w:rsidRPr="006243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9FAFE5" wp14:editId="2D2BD735">
                <wp:simplePos x="0" y="0"/>
                <wp:positionH relativeFrom="column">
                  <wp:posOffset>2255520</wp:posOffset>
                </wp:positionH>
                <wp:positionV relativeFrom="paragraph">
                  <wp:posOffset>263525</wp:posOffset>
                </wp:positionV>
                <wp:extent cx="1095375" cy="436245"/>
                <wp:effectExtent l="0" t="0" r="28575" b="2095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34A" w:rsidRDefault="0062434A" w:rsidP="0062434A">
                            <w:pPr>
                              <w:jc w:val="center"/>
                            </w:pPr>
                            <w:r>
                              <w:t>Подгото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33" style="position:absolute;left:0;text-align:left;margin-left:177.6pt;margin-top:20.75pt;width:86.25pt;height:3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" fillcolor="#4f81bd [3204]" strokecolor="#243f60 [1604]" strokeweight="2pt">
                <v:textbox>
                  <w:txbxContent>
                    <w:p w:rsidR="0062434A" w:rsidRDefault="0062434A" w:rsidP="0062434A">
                      <w:pPr>
                        <w:jc w:val="center"/>
                      </w:pPr>
                      <w:r>
                        <w:t>Подготовлен</w:t>
                      </w:r>
                    </w:p>
                  </w:txbxContent>
                </v:textbox>
              </v:roundrect>
            </w:pict>
          </mc:Fallback>
        </mc:AlternateContent>
      </w:r>
      <w:r w:rsidRPr="006243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5F728C8C" wp14:editId="4886C0CF">
            <wp:simplePos x="0" y="0"/>
            <wp:positionH relativeFrom="column">
              <wp:posOffset>3925894</wp:posOffset>
            </wp:positionH>
            <wp:positionV relativeFrom="paragraph">
              <wp:posOffset>290830</wp:posOffset>
            </wp:positionV>
            <wp:extent cx="657225" cy="571500"/>
            <wp:effectExtent l="0" t="0" r="9525" b="0"/>
            <wp:wrapNone/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право 19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24143229" wp14:editId="35D50B10">
            <wp:simplePos x="0" y="0"/>
            <wp:positionH relativeFrom="column">
              <wp:posOffset>1547495</wp:posOffset>
            </wp:positionH>
            <wp:positionV relativeFrom="paragraph">
              <wp:posOffset>294640</wp:posOffset>
            </wp:positionV>
            <wp:extent cx="657225" cy="571500"/>
            <wp:effectExtent l="0" t="0" r="9525" b="0"/>
            <wp:wrapNone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право 19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16392E" wp14:editId="749C87C7">
                <wp:simplePos x="0" y="0"/>
                <wp:positionH relativeFrom="column">
                  <wp:posOffset>-122603</wp:posOffset>
                </wp:positionH>
                <wp:positionV relativeFrom="paragraph">
                  <wp:posOffset>267934</wp:posOffset>
                </wp:positionV>
                <wp:extent cx="1095555" cy="436245"/>
                <wp:effectExtent l="0" t="0" r="28575" b="20955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211" w:rsidRDefault="0062434A" w:rsidP="00324211">
                            <w:pPr>
                              <w:jc w:val="center"/>
                            </w:pPr>
                            <w:r>
                              <w:t>Чернов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34" style="position:absolute;left:0;text-align:left;margin-left:-9.65pt;margin-top:21.1pt;width:86.25pt;height:3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" fillcolor="#4f81bd [3204]" strokecolor="#243f60 [1604]" strokeweight="2pt">
                <v:textbox>
                  <w:txbxContent>
                    <w:p w:rsidR="00324211" w:rsidRDefault="0062434A" w:rsidP="00324211">
                      <w:pPr>
                        <w:jc w:val="center"/>
                      </w:pPr>
                      <w:r>
                        <w:t>Черновик</w:t>
                      </w:r>
                    </w:p>
                  </w:txbxContent>
                </v:textbox>
              </v:roundrect>
            </w:pict>
          </mc:Fallback>
        </mc:AlternateContent>
      </w:r>
      <w:r w:rsidR="00F82A36">
        <w:rPr>
          <w:rFonts w:ascii="Times New Roman" w:hAnsi="Times New Roman" w:cs="Times New Roman"/>
          <w:color w:val="000000"/>
          <w:sz w:val="24"/>
          <w:szCs w:val="24"/>
        </w:rPr>
        <w:t>По кнопке «</w:t>
      </w:r>
      <w:r w:rsidR="00F82A36" w:rsidRPr="00F82A36">
        <w:rPr>
          <w:rFonts w:ascii="Times New Roman" w:hAnsi="Times New Roman" w:cs="Times New Roman"/>
          <w:b/>
          <w:color w:val="000000"/>
          <w:sz w:val="24"/>
          <w:szCs w:val="24"/>
        </w:rPr>
        <w:t>Действие</w:t>
      </w:r>
      <w:r w:rsidR="00F82A36">
        <w:rPr>
          <w:rFonts w:ascii="Times New Roman" w:hAnsi="Times New Roman" w:cs="Times New Roman"/>
          <w:color w:val="000000"/>
          <w:sz w:val="24"/>
          <w:szCs w:val="24"/>
        </w:rPr>
        <w:t>» доводим документ до статуса «</w:t>
      </w:r>
      <w:r w:rsidR="00F82A36" w:rsidRPr="00F82A36">
        <w:rPr>
          <w:rFonts w:ascii="Times New Roman" w:hAnsi="Times New Roman" w:cs="Times New Roman"/>
          <w:b/>
          <w:color w:val="000000"/>
          <w:sz w:val="24"/>
          <w:szCs w:val="24"/>
        </w:rPr>
        <w:t>Готов к исполнению</w:t>
      </w:r>
      <w:r w:rsidR="00F82A36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F82A36" w:rsidRDefault="0062434A" w:rsidP="00F82A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11D6FA" wp14:editId="2B710E10">
                <wp:simplePos x="0" y="0"/>
                <wp:positionH relativeFrom="column">
                  <wp:posOffset>438114</wp:posOffset>
                </wp:positionH>
                <wp:positionV relativeFrom="paragraph">
                  <wp:posOffset>224311</wp:posOffset>
                </wp:positionV>
                <wp:extent cx="1052423" cy="499110"/>
                <wp:effectExtent l="0" t="0" r="14605" b="1524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211" w:rsidRDefault="0062434A" w:rsidP="00324211">
                            <w:pPr>
                              <w:jc w:val="center"/>
                            </w:pPr>
                            <w:r>
                              <w:t>Подгото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5" style="position:absolute;left:0;text-align:left;margin-left:34.5pt;margin-top:17.65pt;width:82.85pt;height:3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" fillcolor="white [3201]" strokecolor="#4f81bd [3204]" strokeweight="2pt">
                <v:textbox>
                  <w:txbxContent>
                    <w:p w:rsidR="00324211" w:rsidRDefault="0062434A" w:rsidP="00324211">
                      <w:pPr>
                        <w:jc w:val="center"/>
                      </w:pPr>
                      <w:r>
                        <w:t>Подготовле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</w:p>
    <w:p w:rsidR="00324211" w:rsidRDefault="00324211" w:rsidP="00F82A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4211" w:rsidRDefault="0062434A" w:rsidP="00F82A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3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76FD2" wp14:editId="257972EE">
                <wp:simplePos x="0" y="0"/>
                <wp:positionH relativeFrom="column">
                  <wp:posOffset>2257425</wp:posOffset>
                </wp:positionH>
                <wp:positionV relativeFrom="paragraph">
                  <wp:posOffset>167005</wp:posOffset>
                </wp:positionV>
                <wp:extent cx="1095375" cy="436245"/>
                <wp:effectExtent l="0" t="0" r="28575" b="2095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34A" w:rsidRDefault="0062434A" w:rsidP="0062434A">
                            <w:pPr>
                              <w:jc w:val="center"/>
                            </w:pPr>
                            <w:r>
                              <w:t>Средства 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36" style="position:absolute;left:0;text-align:left;margin-left:177.75pt;margin-top:13.15pt;width:86.25pt;height:3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" fillcolor="#4f81bd [3204]" strokecolor="#243f60 [1604]" strokeweight="2pt">
                <v:textbox>
                  <w:txbxContent>
                    <w:p w:rsidR="0062434A" w:rsidRDefault="0062434A" w:rsidP="0062434A">
                      <w:pPr>
                        <w:jc w:val="center"/>
                      </w:pPr>
                      <w:r>
                        <w:t>Средства есть</w:t>
                      </w:r>
                    </w:p>
                  </w:txbxContent>
                </v:textbox>
              </v:roundrect>
            </w:pict>
          </mc:Fallback>
        </mc:AlternateContent>
      </w:r>
      <w:r w:rsidRPr="006243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32C786" wp14:editId="2F1D3C84">
                <wp:simplePos x="0" y="0"/>
                <wp:positionH relativeFrom="column">
                  <wp:posOffset>2817495</wp:posOffset>
                </wp:positionH>
                <wp:positionV relativeFrom="paragraph">
                  <wp:posOffset>452120</wp:posOffset>
                </wp:positionV>
                <wp:extent cx="1052195" cy="499110"/>
                <wp:effectExtent l="0" t="0" r="14605" b="1524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34A" w:rsidRDefault="0062434A" w:rsidP="0062434A">
                            <w:pPr>
                              <w:jc w:val="center"/>
                            </w:pPr>
                            <w:r>
                              <w:t>Готов к исполн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37" style="position:absolute;left:0;text-align:left;margin-left:221.85pt;margin-top:35.6pt;width:82.85pt;height:39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" fillcolor="white [3201]" strokecolor="#4f81bd [3204]" strokeweight="2pt">
                <v:textbox>
                  <w:txbxContent>
                    <w:p w:rsidR="0062434A" w:rsidRDefault="0062434A" w:rsidP="0062434A">
                      <w:pPr>
                        <w:jc w:val="center"/>
                      </w:pPr>
                      <w:r>
                        <w:t>Готов к исполнению</w:t>
                      </w:r>
                    </w:p>
                  </w:txbxContent>
                </v:textbox>
              </v:roundrect>
            </w:pict>
          </mc:Fallback>
        </mc:AlternateContent>
      </w:r>
      <w:r w:rsidRPr="006243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C0E254" wp14:editId="1EB79C57">
                <wp:simplePos x="0" y="0"/>
                <wp:positionH relativeFrom="column">
                  <wp:posOffset>440690</wp:posOffset>
                </wp:positionH>
                <wp:positionV relativeFrom="paragraph">
                  <wp:posOffset>499110</wp:posOffset>
                </wp:positionV>
                <wp:extent cx="1052195" cy="499110"/>
                <wp:effectExtent l="0" t="0" r="14605" b="1524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34A" w:rsidRDefault="0062434A" w:rsidP="0062434A">
                            <w:pPr>
                              <w:jc w:val="center"/>
                            </w:pPr>
                            <w:r>
                              <w:t>Средства 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38" style="position:absolute;left:0;text-align:left;margin-left:34.7pt;margin-top:39.3pt;width:82.85pt;height:3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" fillcolor="white [3201]" strokecolor="#4f81bd [3204]" strokeweight="2pt">
                <v:textbox>
                  <w:txbxContent>
                    <w:p w:rsidR="0062434A" w:rsidRDefault="0062434A" w:rsidP="0062434A">
                      <w:pPr>
                        <w:jc w:val="center"/>
                      </w:pPr>
                      <w:r>
                        <w:t>Средства есть</w:t>
                      </w:r>
                    </w:p>
                  </w:txbxContent>
                </v:textbox>
              </v:roundrect>
            </w:pict>
          </mc:Fallback>
        </mc:AlternateContent>
      </w:r>
      <w:r w:rsidRPr="006243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F577B2" wp14:editId="57FDA315">
                <wp:simplePos x="0" y="0"/>
                <wp:positionH relativeFrom="column">
                  <wp:posOffset>-119380</wp:posOffset>
                </wp:positionH>
                <wp:positionV relativeFrom="paragraph">
                  <wp:posOffset>213995</wp:posOffset>
                </wp:positionV>
                <wp:extent cx="1095375" cy="436245"/>
                <wp:effectExtent l="0" t="0" r="28575" b="20955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34A" w:rsidRDefault="0062434A" w:rsidP="0062434A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39" style="position:absolute;left:0;text-align:left;margin-left:-9.4pt;margin-top:16.85pt;width:86.25pt;height:3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" fillcolor="#4f81bd [3204]" strokecolor="#243f60 [1604]" strokeweight="2pt">
                <v:textbox>
                  <w:txbxContent>
                    <w:p w:rsidR="0062434A" w:rsidRDefault="0062434A" w:rsidP="0062434A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</v:roundrect>
            </w:pict>
          </mc:Fallback>
        </mc:AlternateContent>
      </w:r>
      <w:r w:rsidRPr="006243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 wp14:anchorId="3866380B" wp14:editId="4480C88D">
            <wp:simplePos x="0" y="0"/>
            <wp:positionH relativeFrom="column">
              <wp:posOffset>1550670</wp:posOffset>
            </wp:positionH>
            <wp:positionV relativeFrom="paragraph">
              <wp:posOffset>241300</wp:posOffset>
            </wp:positionV>
            <wp:extent cx="657225" cy="571500"/>
            <wp:effectExtent l="0" t="0" r="9525" b="0"/>
            <wp:wrapNone/>
            <wp:docPr id="7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право 19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211" w:rsidRDefault="00324211" w:rsidP="00F82A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4211" w:rsidRDefault="00324211" w:rsidP="003242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4211" w:rsidRDefault="00324211" w:rsidP="00F82A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A36" w:rsidRPr="00E8124A" w:rsidRDefault="00AC1BAB" w:rsidP="0062434A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124A">
        <w:rPr>
          <w:rFonts w:ascii="Times New Roman" w:hAnsi="Times New Roman" w:cs="Times New Roman"/>
          <w:color w:val="000000"/>
          <w:sz w:val="24"/>
          <w:szCs w:val="24"/>
        </w:rPr>
        <w:t xml:space="preserve">ЭД </w:t>
      </w:r>
      <w:r w:rsidR="00E8124A" w:rsidRPr="009960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8124A" w:rsidRPr="009960EC">
        <w:rPr>
          <w:rFonts w:ascii="Times New Roman" w:hAnsi="Times New Roman" w:cs="Times New Roman"/>
          <w:b/>
          <w:color w:val="000000"/>
          <w:sz w:val="24"/>
          <w:szCs w:val="24"/>
        </w:rPr>
        <w:t>Заявка БУ/АУ на выплату средств</w:t>
      </w:r>
      <w:r w:rsidR="00E8124A" w:rsidRPr="009960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8124A">
        <w:rPr>
          <w:rFonts w:ascii="Times New Roman" w:hAnsi="Times New Roman" w:cs="Times New Roman"/>
          <w:color w:val="000000"/>
          <w:sz w:val="24"/>
          <w:szCs w:val="24"/>
        </w:rPr>
        <w:t xml:space="preserve"> доведённый до статуса «</w:t>
      </w:r>
      <w:r w:rsidR="00E8124A" w:rsidRPr="00F82A36">
        <w:rPr>
          <w:rFonts w:ascii="Times New Roman" w:hAnsi="Times New Roman" w:cs="Times New Roman"/>
          <w:b/>
          <w:color w:val="000000"/>
          <w:sz w:val="24"/>
          <w:szCs w:val="24"/>
        </w:rPr>
        <w:t>Готов к исполнению</w:t>
      </w:r>
      <w:r w:rsidR="00E8124A">
        <w:rPr>
          <w:rFonts w:ascii="Times New Roman" w:hAnsi="Times New Roman" w:cs="Times New Roman"/>
          <w:color w:val="000000"/>
          <w:sz w:val="24"/>
          <w:szCs w:val="24"/>
        </w:rPr>
        <w:t>» выгружается</w:t>
      </w:r>
      <w:r w:rsidR="008E2980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м органом</w:t>
      </w:r>
      <w:r w:rsidR="00E81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2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УФК через </w:t>
      </w:r>
      <w:proofErr w:type="spellStart"/>
      <w:r w:rsidR="008E2980">
        <w:rPr>
          <w:rFonts w:ascii="Times New Roman" w:hAnsi="Times New Roman"/>
          <w:color w:val="000000"/>
          <w:sz w:val="24"/>
          <w:szCs w:val="24"/>
          <w:lang w:val="en-US" w:eastAsia="ru-RU"/>
        </w:rPr>
        <w:t>AzkE</w:t>
      </w:r>
      <w:r w:rsidR="00E8124A">
        <w:rPr>
          <w:rFonts w:ascii="Times New Roman" w:hAnsi="Times New Roman"/>
          <w:color w:val="000000"/>
          <w:sz w:val="24"/>
          <w:szCs w:val="24"/>
          <w:lang w:val="en-US" w:eastAsia="ru-RU"/>
        </w:rPr>
        <w:t>xchange</w:t>
      </w:r>
      <w:proofErr w:type="spellEnd"/>
      <w:r w:rsidR="00E8124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E2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е обработки выписки </w:t>
      </w:r>
      <w:r w:rsidR="008E2980">
        <w:rPr>
          <w:rFonts w:ascii="Times New Roman" w:hAnsi="Times New Roman" w:cs="Times New Roman"/>
          <w:color w:val="000000"/>
          <w:sz w:val="24"/>
          <w:szCs w:val="24"/>
        </w:rPr>
        <w:t xml:space="preserve">ЭД </w:t>
      </w:r>
      <w:r w:rsidR="008E2980" w:rsidRPr="009960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E2980" w:rsidRPr="009960EC">
        <w:rPr>
          <w:rFonts w:ascii="Times New Roman" w:hAnsi="Times New Roman" w:cs="Times New Roman"/>
          <w:b/>
          <w:color w:val="000000"/>
          <w:sz w:val="24"/>
          <w:szCs w:val="24"/>
        </w:rPr>
        <w:t>Заявка БУ/АУ на выплату средств</w:t>
      </w:r>
      <w:r w:rsidR="008E2980" w:rsidRPr="009960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E2980">
        <w:rPr>
          <w:rFonts w:ascii="Times New Roman" w:hAnsi="Times New Roman" w:cs="Times New Roman"/>
          <w:color w:val="000000"/>
          <w:sz w:val="24"/>
          <w:szCs w:val="24"/>
        </w:rPr>
        <w:t xml:space="preserve"> перейдёт на статус «</w:t>
      </w:r>
      <w:r w:rsidR="008E2980" w:rsidRPr="008E2980">
        <w:rPr>
          <w:rFonts w:ascii="Times New Roman" w:hAnsi="Times New Roman" w:cs="Times New Roman"/>
          <w:b/>
          <w:color w:val="000000"/>
          <w:sz w:val="24"/>
          <w:szCs w:val="24"/>
        </w:rPr>
        <w:t>Обработка завершена</w:t>
      </w:r>
      <w:r w:rsidR="008E298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C1BAB" w:rsidRDefault="00AC1BAB" w:rsidP="00AC1BAB">
      <w:pPr>
        <w:jc w:val="center"/>
        <w:rPr>
          <w:noProof/>
          <w:lang w:eastAsia="ru-RU"/>
        </w:rPr>
      </w:pPr>
    </w:p>
    <w:p w:rsidR="00AC1BAB" w:rsidRDefault="00AC1BAB" w:rsidP="00AC1B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A36" w:rsidRDefault="00AC1BAB" w:rsidP="00AC1BA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F82A36" w:rsidRPr="00F82A36" w:rsidRDefault="00F82A36" w:rsidP="008E2980">
      <w:pPr>
        <w:pStyle w:val="2"/>
      </w:pPr>
      <w:r>
        <w:br w:type="page"/>
      </w:r>
      <w:r w:rsidRPr="00F82A36">
        <w:lastRenderedPageBreak/>
        <w:t>Выгрузка в XML</w:t>
      </w:r>
    </w:p>
    <w:p w:rsidR="0088464F" w:rsidRDefault="00AC1BAB" w:rsidP="00F82A36">
      <w:pPr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 статуса «</w:t>
      </w:r>
      <w:r w:rsidRPr="00F82A36">
        <w:rPr>
          <w:rFonts w:ascii="Times New Roman" w:hAnsi="Times New Roman" w:cs="Times New Roman"/>
          <w:b/>
          <w:color w:val="000000"/>
          <w:sz w:val="24"/>
          <w:szCs w:val="24"/>
        </w:rPr>
        <w:t>Подгото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данный документ можно выгрузить </w:t>
      </w:r>
      <w:r w:rsidR="0088464F">
        <w:rPr>
          <w:rFonts w:ascii="Times New Roman" w:hAnsi="Times New Roman" w:cs="Times New Roman"/>
          <w:color w:val="000000"/>
          <w:sz w:val="24"/>
          <w:szCs w:val="24"/>
        </w:rPr>
        <w:t xml:space="preserve">в формат </w:t>
      </w:r>
      <w:r w:rsidR="0088464F"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 w:rsidR="0088464F">
        <w:rPr>
          <w:rFonts w:ascii="Times New Roman" w:hAnsi="Times New Roman" w:cs="Times New Roman"/>
          <w:color w:val="000000"/>
          <w:sz w:val="24"/>
          <w:szCs w:val="24"/>
        </w:rPr>
        <w:t>, для дальнейшей загрузки в сторонн</w:t>
      </w:r>
      <w:bookmarkStart w:id="0" w:name="_GoBack"/>
      <w:bookmarkEnd w:id="0"/>
      <w:r w:rsidR="0088464F">
        <w:rPr>
          <w:rFonts w:ascii="Times New Roman" w:hAnsi="Times New Roman" w:cs="Times New Roman"/>
          <w:color w:val="000000"/>
          <w:sz w:val="24"/>
          <w:szCs w:val="24"/>
        </w:rPr>
        <w:t>ие системы (1С, Парус и т.д.). Для работы данного функционала необходимо указать путь для выгрузки, в настройках пользователя:</w:t>
      </w:r>
    </w:p>
    <w:p w:rsidR="0088464F" w:rsidRDefault="0088464F" w:rsidP="0088464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8725</wp:posOffset>
                </wp:positionH>
                <wp:positionV relativeFrom="paragraph">
                  <wp:posOffset>1716609</wp:posOffset>
                </wp:positionV>
                <wp:extent cx="1233578" cy="207034"/>
                <wp:effectExtent l="0" t="0" r="24130" b="2159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2070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4" o:spid="_x0000_s1026" style="position:absolute;margin-left:147.95pt;margin-top:135.15pt;width:97.15pt;height:1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1E4D04" wp14:editId="701A9110">
            <wp:extent cx="3655613" cy="2311879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66879" b="62741"/>
                    <a:stretch/>
                  </pic:blipFill>
                  <pic:spPr bwMode="auto">
                    <a:xfrm>
                      <a:off x="0" y="0"/>
                      <a:ext cx="3689276" cy="233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64F" w:rsidRDefault="0088464F" w:rsidP="0088464F">
      <w:pPr>
        <w:jc w:val="center"/>
        <w:rPr>
          <w:noProof/>
          <w:lang w:eastAsia="ru-RU"/>
        </w:rPr>
      </w:pPr>
    </w:p>
    <w:p w:rsidR="0088464F" w:rsidRDefault="0088464F" w:rsidP="0088464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1586</wp:posOffset>
                </wp:positionH>
                <wp:positionV relativeFrom="paragraph">
                  <wp:posOffset>3782899</wp:posOffset>
                </wp:positionV>
                <wp:extent cx="1086928" cy="293298"/>
                <wp:effectExtent l="0" t="0" r="18415" b="1206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2932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6" style="position:absolute;margin-left:200.9pt;margin-top:297.85pt;width:85.6pt;height:23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5593</wp:posOffset>
                </wp:positionH>
                <wp:positionV relativeFrom="paragraph">
                  <wp:posOffset>755027</wp:posOffset>
                </wp:positionV>
                <wp:extent cx="319178" cy="172145"/>
                <wp:effectExtent l="0" t="0" r="24130" b="1841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1721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6" style="position:absolute;margin-left:144.55pt;margin-top:59.45pt;width:25.15pt;height:13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F76445" wp14:editId="7239D45B">
            <wp:extent cx="6346773" cy="4209691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453" b="11370"/>
                    <a:stretch/>
                  </pic:blipFill>
                  <pic:spPr bwMode="auto">
                    <a:xfrm>
                      <a:off x="0" y="0"/>
                      <a:ext cx="6363507" cy="422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64F" w:rsidRPr="007037B1" w:rsidRDefault="0088464F" w:rsidP="008846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сле данной подстройки системы, функционал </w:t>
      </w:r>
      <w:r w:rsidR="007037B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037B1" w:rsidRPr="007037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грузить в формат </w:t>
      </w:r>
      <w:r w:rsidR="007037B1" w:rsidRPr="007037B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ML</w:t>
      </w:r>
      <w:r w:rsidR="007037B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037B1" w:rsidRPr="00703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7B1">
        <w:rPr>
          <w:rFonts w:ascii="Times New Roman" w:hAnsi="Times New Roman" w:cs="Times New Roman"/>
          <w:color w:val="000000"/>
          <w:sz w:val="24"/>
          <w:szCs w:val="24"/>
        </w:rPr>
        <w:t>работает при нажатии на кнопку «</w:t>
      </w:r>
      <w:r w:rsidR="007037B1" w:rsidRPr="007037B1">
        <w:rPr>
          <w:rFonts w:ascii="Times New Roman" w:hAnsi="Times New Roman" w:cs="Times New Roman"/>
          <w:b/>
          <w:color w:val="000000"/>
          <w:sz w:val="24"/>
          <w:szCs w:val="24"/>
        </w:rPr>
        <w:t>Действие</w:t>
      </w:r>
      <w:r w:rsidR="007037B1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AC1BAB" w:rsidRDefault="007037B1" w:rsidP="007037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729</wp:posOffset>
                </wp:positionH>
                <wp:positionV relativeFrom="paragraph">
                  <wp:posOffset>4030932</wp:posOffset>
                </wp:positionV>
                <wp:extent cx="698740" cy="258793"/>
                <wp:effectExtent l="0" t="0" r="25400" b="2730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587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0" o:spid="_x0000_s1026" style="position:absolute;margin-left:29.75pt;margin-top:317.4pt;width:55pt;height:2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0257</wp:posOffset>
                </wp:positionH>
                <wp:positionV relativeFrom="paragraph">
                  <wp:posOffset>3634117</wp:posOffset>
                </wp:positionV>
                <wp:extent cx="1069676" cy="155275"/>
                <wp:effectExtent l="0" t="0" r="16510" b="1651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15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9" o:spid="_x0000_s1026" style="position:absolute;margin-left:43.35pt;margin-top:286.15pt;width:84.25pt;height:1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" filled="f" strokecolor="red" strokeweight="2pt"/>
            </w:pict>
          </mc:Fallback>
        </mc:AlternateContent>
      </w:r>
      <w:r w:rsidR="00AC1BAB">
        <w:rPr>
          <w:noProof/>
          <w:lang w:eastAsia="ru-RU"/>
        </w:rPr>
        <w:drawing>
          <wp:inline distT="0" distB="0" distL="0" distR="0" wp14:anchorId="5F3C6338" wp14:editId="7621AA82">
            <wp:extent cx="5391510" cy="42873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908" t="4651" r="14684" b="9751"/>
                    <a:stretch/>
                  </pic:blipFill>
                  <pic:spPr bwMode="auto">
                    <a:xfrm>
                      <a:off x="0" y="0"/>
                      <a:ext cx="5397698" cy="429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7B1" w:rsidRDefault="007037B1" w:rsidP="007037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отработки данного функционала, по пути указанному нами появляется файл форм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0A36" w:rsidRDefault="000D0A36" w:rsidP="000D0A3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A36" w:rsidRDefault="000D0A36" w:rsidP="000D0A3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CAD" w:rsidRDefault="007E2CAD" w:rsidP="007E2CAD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CAD" w:rsidRDefault="007E2CAD" w:rsidP="007E2CAD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CAD" w:rsidRPr="007E2CAD" w:rsidRDefault="007E2CAD" w:rsidP="007E2CA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E2CAD" w:rsidRPr="007E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7A6E"/>
    <w:multiLevelType w:val="hybridMultilevel"/>
    <w:tmpl w:val="3126FEE8"/>
    <w:lvl w:ilvl="0" w:tplc="CEAA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8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0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6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C6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48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08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CC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64"/>
    <w:rsid w:val="00074C27"/>
    <w:rsid w:val="000D0A36"/>
    <w:rsid w:val="00212BD9"/>
    <w:rsid w:val="002A5B2C"/>
    <w:rsid w:val="00324211"/>
    <w:rsid w:val="00377364"/>
    <w:rsid w:val="0062434A"/>
    <w:rsid w:val="00651D1B"/>
    <w:rsid w:val="007037B1"/>
    <w:rsid w:val="007312A4"/>
    <w:rsid w:val="007E2CAD"/>
    <w:rsid w:val="0088464F"/>
    <w:rsid w:val="008E2980"/>
    <w:rsid w:val="009960EC"/>
    <w:rsid w:val="00AC1BAB"/>
    <w:rsid w:val="00AE07D0"/>
    <w:rsid w:val="00C96A94"/>
    <w:rsid w:val="00E8124A"/>
    <w:rsid w:val="00ED3155"/>
    <w:rsid w:val="00F8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07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07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E07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0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AE07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E07D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E07D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E07D0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7D0"/>
    <w:rPr>
      <w:rFonts w:ascii="Tahoma" w:hAnsi="Tahoma" w:cs="Tahoma"/>
      <w:sz w:val="16"/>
      <w:szCs w:val="16"/>
    </w:rPr>
  </w:style>
  <w:style w:type="paragraph" w:customStyle="1" w:styleId="pcomment">
    <w:name w:val="p_comment"/>
    <w:basedOn w:val="a"/>
    <w:rsid w:val="00AE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07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07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E07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0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AE07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E07D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E07D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E07D0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7D0"/>
    <w:rPr>
      <w:rFonts w:ascii="Tahoma" w:hAnsi="Tahoma" w:cs="Tahoma"/>
      <w:sz w:val="16"/>
      <w:szCs w:val="16"/>
    </w:rPr>
  </w:style>
  <w:style w:type="paragraph" w:customStyle="1" w:styleId="pcomment">
    <w:name w:val="p_comment"/>
    <w:basedOn w:val="a"/>
    <w:rsid w:val="00AE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BF9A-6211-46DB-A350-24252FCA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алдин Андрей</dc:creator>
  <cp:keywords/>
  <dc:description/>
  <cp:lastModifiedBy>Руслан Сабитов</cp:lastModifiedBy>
  <cp:revision>5</cp:revision>
  <dcterms:created xsi:type="dcterms:W3CDTF">2016-04-19T06:57:00Z</dcterms:created>
  <dcterms:modified xsi:type="dcterms:W3CDTF">2016-04-20T11:52:00Z</dcterms:modified>
</cp:coreProperties>
</file>